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AA5442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11480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29000">
                              <a:srgbClr val="FF99FF"/>
                            </a:gs>
                            <a:gs pos="97000">
                              <a:srgbClr val="66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E19DA" id="AutoShape 13" o:spid="_x0000_s1026" style="position:absolute;margin-left:5.9pt;margin-top:324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d="f">
                <v:fill color2="#6ff" colors="0 #f6f9fc;19005f #f9f;38011f #b0c6e1;63570f #6ff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21005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C4399" id="AutoShape 14" o:spid="_x0000_s1026" style="position:absolute;margin-left:14.9pt;margin-top:331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bd4b4 [1305]" strokeweight="3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B02E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781175</wp:posOffset>
                </wp:positionV>
                <wp:extent cx="828675" cy="600075"/>
                <wp:effectExtent l="19050" t="0" r="47625" b="28575"/>
                <wp:wrapNone/>
                <wp:docPr id="42" name="心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60007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7000">
                              <a:srgbClr val="66FF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24000">
                              <a:srgbClr val="FF99FF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4DDA0" id="心形 42" o:spid="_x0000_s1026" style="position:absolute;margin-left:258pt;margin-top:140.25pt;width:65.25pt;height:47.2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6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" path="m414338,150019v172640,-350044,845939,,,450056c-431602,150019,241697,-200025,414338,150019xe" fillcolor="white [3212]" strokecolor="#243f60 [1604]" strokeweight="2pt">
                <v:fill color2="#b2a1c7 [1943]" colors="0 white;15729f #f9f;43909f #6ff;1 #b3a2c7" focus="100%" type="gradient">
                  <o:fill v:ext="view" type="gradientUnscaled"/>
                </v:fill>
                <v:path arrowok="t" o:connecttype="custom" o:connectlocs="414338,150019;414338,600075;414338,150019" o:connectangles="0,0,0"/>
              </v:shape>
            </w:pict>
          </mc:Fallback>
        </mc:AlternateContent>
      </w:r>
      <w:r w:rsidR="00B02E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33575</wp:posOffset>
                </wp:positionV>
                <wp:extent cx="1076325" cy="981075"/>
                <wp:effectExtent l="0" t="0" r="28575" b="28575"/>
                <wp:wrapNone/>
                <wp:docPr id="40" name="太陽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81075"/>
                        </a:xfrm>
                        <a:prstGeom prst="sun">
                          <a:avLst/>
                        </a:prstGeom>
                        <a:solidFill>
                          <a:srgbClr val="66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558A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40" o:spid="_x0000_s1026" type="#_x0000_t183" style="position:absolute;margin-left:14.25pt;margin-top:152.25pt;width:84.75pt;height:7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" fillcolor="#6ff" strokecolor="#243f60 [1604]" strokeweight="2pt"/>
            </w:pict>
          </mc:Fallback>
        </mc:AlternateContent>
      </w:r>
      <w:r w:rsidR="007555D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631F0" wp14:editId="3586A9F1">
                <wp:simplePos x="0" y="0"/>
                <wp:positionH relativeFrom="margin">
                  <wp:posOffset>897255</wp:posOffset>
                </wp:positionH>
                <wp:positionV relativeFrom="paragraph">
                  <wp:posOffset>616585</wp:posOffset>
                </wp:positionV>
                <wp:extent cx="1011555" cy="2438400"/>
                <wp:effectExtent l="0" t="0" r="0" b="381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1155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5D2" w:rsidRPr="00B02ECE" w:rsidRDefault="00B02ECE" w:rsidP="007555D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67000">
                                        <w14:srgbClr w14:val="66FFFF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4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2ECE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67000">
                                        <w14:srgbClr w14:val="66FFFF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4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永遠愛著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631F0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70.65pt;margin-top:48.55pt;width:79.65pt;height:192pt;rotation:180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" filled="f" stroked="f">
                <v:fill o:detectmouseclick="t"/>
                <v:textbox style="mso-fit-shape-to-text:t">
                  <w:txbxContent>
                    <w:p w:rsidR="007555D2" w:rsidRPr="00B02ECE" w:rsidRDefault="00B02ECE" w:rsidP="007555D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67000">
                                  <w14:srgbClr w14:val="66FFFF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4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2ECE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67000">
                                  <w14:srgbClr w14:val="66FFFF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4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永遠愛著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5D2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1495425</wp:posOffset>
            </wp:positionV>
            <wp:extent cx="1011960" cy="2438400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01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119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D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5648325</wp:posOffset>
                </wp:positionV>
                <wp:extent cx="581025" cy="581025"/>
                <wp:effectExtent l="57150" t="38100" r="85725" b="104775"/>
                <wp:wrapNone/>
                <wp:docPr id="24" name="五角星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star5">
                          <a:avLst/>
                        </a:prstGeom>
                        <a:solidFill>
                          <a:srgbClr val="99FF99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C802" id="五角星形 24" o:spid="_x0000_s1026" style="position:absolute;margin-left:269.25pt;margin-top:444.75pt;width:45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" path="m1,221931r221932,2l290513,r68579,221933l581024,221931,401476,359092r68583,221932l290513,443861,110966,581024,179549,359092,1,221931xe" fillcolor="#9f9" strokecolor="#795d9b [3047]">
                <v:shadow on="t" color="black" opacity="24903f" origin=",.5" offset="0,.55556mm"/>
                <v:path arrowok="t" o:connecttype="custom" o:connectlocs="1,221931;221933,221933;290513,0;359092,221933;581024,221931;401476,359092;470059,581024;290513,443861;110966,581024;179549,359092;1,221931" o:connectangles="0,0,0,0,0,0,0,0,0,0,0"/>
              </v:shape>
            </w:pict>
          </mc:Fallback>
        </mc:AlternateContent>
      </w:r>
      <w:r w:rsidR="007555D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648200</wp:posOffset>
                </wp:positionV>
                <wp:extent cx="352425" cy="333375"/>
                <wp:effectExtent l="76200" t="57150" r="9525" b="666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5270">
                          <a:off x="0" y="0"/>
                          <a:ext cx="352425" cy="3333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76C8E" id="心形 23" o:spid="_x0000_s1026" style="position:absolute;margin-left:69.75pt;margin-top:366pt;width:27.75pt;height:26.25pt;rotation:-81344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" path="m176213,83344v73421,-194469,359767,,,250031c-183555,83344,102791,-111125,176213,83344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176213,83344;176213,333375;176213,83344" o:connectangles="0,0,0"/>
              </v:shape>
            </w:pict>
          </mc:Fallback>
        </mc:AlternateContent>
      </w:r>
      <w:r w:rsidR="001E4CA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619125</wp:posOffset>
                </wp:positionH>
                <wp:positionV relativeFrom="paragraph">
                  <wp:posOffset>5981700</wp:posOffset>
                </wp:positionV>
                <wp:extent cx="2371725" cy="4095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555D2" w:rsidRDefault="001E4CAE">
                            <w:pPr>
                              <w:pStyle w:val="1"/>
                              <w:rPr>
                                <w:rFonts w:ascii="文鼎甜妞體P" w:eastAsia="文鼎甜妞體P"/>
                                <w:color w:val="CC66FF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 w:rsidRPr="007555D2">
                              <w:rPr>
                                <w:rFonts w:ascii="文鼎甜妞體P" w:eastAsia="文鼎甜妞體P" w:hint="eastAsia"/>
                                <w:color w:val="CC66FF"/>
                                <w:spacing w:val="24"/>
                                <w:w w:val="120"/>
                                <w:sz w:val="32"/>
                              </w:rPr>
                              <w:t>媽媽:您辛苦了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48.75pt;margin-top:471pt;width:186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SlsQIAALI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" filled="f" stroked="f">
                <v:textbox inset="0,0,0,0">
                  <w:txbxContent>
                    <w:p w:rsidR="00310E37" w:rsidRPr="007555D2" w:rsidRDefault="001E4CAE">
                      <w:pPr>
                        <w:pStyle w:val="1"/>
                        <w:rPr>
                          <w:rFonts w:ascii="文鼎甜妞體P" w:eastAsia="文鼎甜妞體P" w:hint="eastAsia"/>
                          <w:color w:val="CC66FF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 w:rsidRPr="007555D2">
                        <w:rPr>
                          <w:rFonts w:ascii="文鼎甜妞體P" w:eastAsia="文鼎甜妞體P" w:hint="eastAsia"/>
                          <w:color w:val="CC66FF"/>
                          <w:spacing w:val="24"/>
                          <w:w w:val="120"/>
                          <w:sz w:val="32"/>
                        </w:rPr>
                        <w:t>媽媽:您辛苦了!</w:t>
                      </w:r>
                    </w:p>
                  </w:txbxContent>
                </v:textbox>
              </v:shape>
            </w:pict>
          </mc:Fallback>
        </mc:AlternateContent>
      </w:r>
      <w:r w:rsidR="00EB5A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3F93F" wp14:editId="710DC5F1">
                <wp:simplePos x="0" y="0"/>
                <wp:positionH relativeFrom="margin">
                  <wp:posOffset>1390649</wp:posOffset>
                </wp:positionH>
                <wp:positionV relativeFrom="paragraph">
                  <wp:posOffset>4505324</wp:posOffset>
                </wp:positionV>
                <wp:extent cx="2695575" cy="828675"/>
                <wp:effectExtent l="0" t="0" r="0" b="952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5AC4" w:rsidRPr="00551AD8" w:rsidRDefault="00EB5AC4" w:rsidP="00EB5AC4">
                            <w:pPr>
                              <w:jc w:val="center"/>
                              <w:rPr>
                                <w:b/>
                                <w:color w:val="FF99FF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6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97000">
                                        <w14:srgbClr w14:val="FFFFCC"/>
                                      </w14:gs>
                                      <w14:gs w14:pos="66000">
                                        <w14:srgbClr w14:val="66FFFF"/>
                                      </w14:gs>
                                      <w14:gs w14:pos="29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1AD8">
                              <w:rPr>
                                <w:rFonts w:hint="eastAsia"/>
                                <w:b/>
                                <w:color w:val="FF99FF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6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97000">
                                        <w14:srgbClr w14:val="FFFFCC"/>
                                      </w14:gs>
                                      <w14:gs w14:pos="66000">
                                        <w14:srgbClr w14:val="66FFFF"/>
                                      </w14:gs>
                                      <w14:gs w14:pos="29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</w:t>
                            </w:r>
                            <w:r w:rsidR="00551AD8" w:rsidRPr="00551AD8">
                              <w:rPr>
                                <w:rFonts w:hint="eastAsia"/>
                                <w:b/>
                                <w:color w:val="FF99FF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6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97000">
                                        <w14:srgbClr w14:val="FFFFCC"/>
                                      </w14:gs>
                                      <w14:gs w14:pos="66000">
                                        <w14:srgbClr w14:val="66FFFF"/>
                                      </w14:gs>
                                      <w14:gs w14:pos="29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樂</w:t>
                            </w:r>
                            <w:proofErr w:type="gramStart"/>
                            <w:r w:rsidRPr="00551AD8">
                              <w:rPr>
                                <w:rFonts w:hint="eastAsia"/>
                                <w:b/>
                                <w:color w:val="FF99FF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6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97000">
                                        <w14:srgbClr w14:val="FFFFCC"/>
                                      </w14:gs>
                                      <w14:gs w14:pos="66000">
                                        <w14:srgbClr w14:val="66FFFF"/>
                                      </w14:gs>
                                      <w14:gs w14:pos="29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樂</w:t>
                            </w:r>
                            <w:proofErr w:type="gramEnd"/>
                          </w:p>
                          <w:p w:rsidR="00EB5AC4" w:rsidRPr="00551AD8" w:rsidRDefault="00EB5AC4">
                            <w:pPr>
                              <w:rPr>
                                <w:color w:val="FF99FF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66FF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97000">
                                        <w14:srgbClr w14:val="FFFFCC"/>
                                      </w14:gs>
                                      <w14:gs w14:pos="66000">
                                        <w14:srgbClr w14:val="66FFFF"/>
                                      </w14:gs>
                                      <w14:gs w14:pos="29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F93F" id="文字方塊 26" o:spid="_x0000_s1028" type="#_x0000_t202" style="position:absolute;margin-left:109.5pt;margin-top:354.75pt;width:212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" filled="f" stroked="f">
                <v:textbox>
                  <w:txbxContent>
                    <w:p w:rsidR="00EB5AC4" w:rsidRPr="00551AD8" w:rsidRDefault="00EB5AC4" w:rsidP="00EB5AC4">
                      <w:pPr>
                        <w:jc w:val="center"/>
                        <w:rPr>
                          <w:b/>
                          <w:color w:val="FF99FF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6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97000">
                                  <w14:srgbClr w14:val="FFFFCC"/>
                                </w14:gs>
                                <w14:gs w14:pos="66000">
                                  <w14:srgbClr w14:val="66FFFF"/>
                                </w14:gs>
                                <w14:gs w14:pos="29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1AD8">
                        <w:rPr>
                          <w:rFonts w:hint="eastAsia"/>
                          <w:b/>
                          <w:color w:val="FF99FF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6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97000">
                                  <w14:srgbClr w14:val="FFFFCC"/>
                                </w14:gs>
                                <w14:gs w14:pos="66000">
                                  <w14:srgbClr w14:val="66FFFF"/>
                                </w14:gs>
                                <w14:gs w14:pos="29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</w:t>
                      </w:r>
                      <w:r w:rsidR="00551AD8" w:rsidRPr="00551AD8">
                        <w:rPr>
                          <w:rFonts w:hint="eastAsia"/>
                          <w:b/>
                          <w:color w:val="FF99FF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6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97000">
                                  <w14:srgbClr w14:val="FFFFCC"/>
                                </w14:gs>
                                <w14:gs w14:pos="66000">
                                  <w14:srgbClr w14:val="66FFFF"/>
                                </w14:gs>
                                <w14:gs w14:pos="29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樂</w:t>
                      </w:r>
                      <w:proofErr w:type="gramStart"/>
                      <w:r w:rsidRPr="00551AD8">
                        <w:rPr>
                          <w:rFonts w:hint="eastAsia"/>
                          <w:b/>
                          <w:color w:val="FF99FF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6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97000">
                                  <w14:srgbClr w14:val="FFFFCC"/>
                                </w14:gs>
                                <w14:gs w14:pos="66000">
                                  <w14:srgbClr w14:val="66FFFF"/>
                                </w14:gs>
                                <w14:gs w14:pos="29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樂</w:t>
                      </w:r>
                      <w:proofErr w:type="gramEnd"/>
                    </w:p>
                    <w:p w:rsidR="00EB5AC4" w:rsidRPr="00551AD8" w:rsidRDefault="00EB5AC4">
                      <w:pPr>
                        <w:rPr>
                          <w:color w:val="FF99FF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66FFFF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97000">
                                  <w14:srgbClr w14:val="FFFFCC"/>
                                </w14:gs>
                                <w14:gs w14:pos="66000">
                                  <w14:srgbClr w14:val="66FFFF"/>
                                </w14:gs>
                                <w14:gs w14:pos="29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AC4">
        <w:rPr>
          <w:rFonts w:hint="eastAsia"/>
        </w:rPr>
        <w:t>40228</w: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1E4CAE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Thank </w:t>
                            </w:r>
                            <w:r w:rsidR="00310E3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you</w:t>
                            </w:r>
                            <w:proofErr w:type="gramEnd"/>
                          </w:p>
                          <w:p w:rsidR="001E4CAE" w:rsidRDefault="001E4C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" filled="f" stroked="f">
                <v:textbox inset="0,0,0,0">
                  <w:txbxContent>
                    <w:p w:rsidR="00310E37" w:rsidRDefault="001E4CAE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Thank </w:t>
                      </w:r>
                      <w:r w:rsidR="00310E3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you</w:t>
                      </w:r>
                      <w:proofErr w:type="gramEnd"/>
                    </w:p>
                    <w:p w:rsidR="001E4CAE" w:rsidRDefault="001E4CAE"/>
                  </w:txbxContent>
                </v:textbox>
              </v:shape>
            </w:pict>
          </mc:Fallback>
        </mc:AlternateConten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E4CAE"/>
    <w:rsid w:val="00310E37"/>
    <w:rsid w:val="00551AD8"/>
    <w:rsid w:val="00593D11"/>
    <w:rsid w:val="007555D2"/>
    <w:rsid w:val="008349BF"/>
    <w:rsid w:val="00887EAC"/>
    <w:rsid w:val="00AA5442"/>
    <w:rsid w:val="00B02ECE"/>
    <w:rsid w:val="00B77DCC"/>
    <w:rsid w:val="00B80CC3"/>
    <w:rsid w:val="00DA4604"/>
    <w:rsid w:val="00E34542"/>
    <w:rsid w:val="00EB5AC4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B474-2C9D-4F83-8472-A0B77AD5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10T06:11:00Z</dcterms:created>
  <dcterms:modified xsi:type="dcterms:W3CDTF">2023-04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